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5395E33" w14:textId="7DB1CCD5" w:rsidR="00234E33" w:rsidRDefault="00EA3C9C" w:rsidP="00234E33">
      <w:pPr>
        <w:widowControl w:val="0"/>
        <w:suppressAutoHyphens/>
        <w:autoSpaceDN w:val="0"/>
        <w:spacing w:after="0" w:line="36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EA3C9C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 w:bidi="hi-IN"/>
        </w:rPr>
        <w:t>„Przebudowa ciągów komunikacyjnych na terenie Powiatu Zgierskiego”</w:t>
      </w:r>
    </w:p>
    <w:p w14:paraId="3EE5846A" w14:textId="56B4E81C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1" w:name="_Hlk119935576"/>
    </w:p>
    <w:p w14:paraId="6291F7F9" w14:textId="77777777" w:rsidR="00342B8D" w:rsidRPr="00342B8D" w:rsidRDefault="00342B8D" w:rsidP="00342B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2" w:name="_Hlk150155625"/>
      <w:r w:rsidRPr="00342B8D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1. Przebudowa drogi powiatowej nr 5106 E w Biesiekierzu Rudnym.</w:t>
      </w:r>
    </w:p>
    <w:bookmarkEnd w:id="2"/>
    <w:p w14:paraId="11243C6F" w14:textId="77777777" w:rsidR="00CB2EB1" w:rsidRPr="008D5D6B" w:rsidRDefault="00CB2EB1" w:rsidP="00CB2EB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4649C186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508A8FF7" w14:textId="77777777" w:rsidR="005C6D53" w:rsidRPr="005C6D53" w:rsidRDefault="005C6D53" w:rsidP="005C6D53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306FEAAC" w:rsidR="00B11D94" w:rsidRPr="006269C6" w:rsidRDefault="0050022B" w:rsidP="00AD15DA">
      <w:pPr>
        <w:pStyle w:val="Akapitzlist"/>
        <w:numPr>
          <w:ilvl w:val="0"/>
          <w:numId w:val="27"/>
        </w:numPr>
        <w:autoSpaceDE w:val="0"/>
        <w:adjustRightInd w:val="0"/>
        <w:ind w:left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F8E6694" w14:textId="77777777" w:rsid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2CDCB666" w14:textId="77777777" w:rsidR="00882111" w:rsidRPr="006269C6" w:rsidRDefault="00882111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242F418D" w14:textId="43BE10B3" w:rsidR="005F49EC" w:rsidRPr="005F49EC" w:rsidRDefault="005F49EC" w:rsidP="005F49EC">
      <w:pPr>
        <w:widowControl w:val="0"/>
        <w:autoSpaceDN w:val="0"/>
        <w:spacing w:before="120"/>
        <w:jc w:val="center"/>
        <w:textAlignment w:val="baseline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3" w:name="_Hlk150155869"/>
      <w:bookmarkStart w:id="4" w:name="_Hlk119403463"/>
      <w:r w:rsidRPr="005F49EC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lastRenderedPageBreak/>
        <w:t>Zadanie 2. Przebudowa drogi powiatowej nr 5123 E w Ziewanicach.</w:t>
      </w:r>
    </w:p>
    <w:bookmarkEnd w:id="3"/>
    <w:bookmarkEnd w:id="4"/>
    <w:p w14:paraId="246AC0FB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336069B8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4C48506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164097B6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6DE8E58" w14:textId="77777777" w:rsidR="005F49EC" w:rsidRDefault="005F49EC" w:rsidP="003B79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5" w:name="_Hlk149050790"/>
    </w:p>
    <w:p w14:paraId="724FCB02" w14:textId="6E41328E" w:rsidR="003B7963" w:rsidRPr="00446AE3" w:rsidRDefault="005F49EC" w:rsidP="003B79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r w:rsidRPr="005F49EC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Zadanie 3. Przebudowa drogi powiatowej nr 5149 E w Cedrowice – Parcela</w:t>
      </w:r>
      <w:r w:rsidR="00865C02"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  <w:t>.</w:t>
      </w:r>
    </w:p>
    <w:bookmarkEnd w:id="5"/>
    <w:p w14:paraId="42E1FA65" w14:textId="77777777" w:rsidR="003B7963" w:rsidRPr="003B7963" w:rsidRDefault="003B7963" w:rsidP="003B7963">
      <w:pPr>
        <w:widowControl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eastAsia="pl-PL" w:bidi="hi-IN"/>
        </w:rPr>
      </w:pPr>
    </w:p>
    <w:p w14:paraId="4B4C5032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3CE3AC2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69B0D9C0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284" w:hanging="295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355B807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652F7BCF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>załącznik nr 4</w:t>
      </w:r>
      <w:r w:rsid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>A-4C</w:t>
      </w:r>
      <w:r w:rsidR="00720414"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do SWZ</w:t>
      </w:r>
      <w:r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3C5BF994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, Zamawiający żąda wskazania, które </w:t>
      </w:r>
      <w:r w:rsidR="001551A0" w:rsidRPr="001551A0">
        <w:rPr>
          <w:rFonts w:ascii="Times New Roman" w:hAnsi="Times New Roman" w:cs="Times New Roman"/>
          <w:sz w:val="22"/>
          <w:szCs w:val="22"/>
          <w:lang w:eastAsia="pl-PL"/>
        </w:rPr>
        <w:t xml:space="preserve">roboty budowlane, dostawy lub usługi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82111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08906EC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EA3C9C">
      <w:rPr>
        <w:rFonts w:ascii="Times New Roman" w:hAnsi="Times New Roman" w:cs="Times New Roman"/>
      </w:rPr>
      <w:t>8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226A"/>
    <w:multiLevelType w:val="hybridMultilevel"/>
    <w:tmpl w:val="BE0EAA5C"/>
    <w:lvl w:ilvl="0" w:tplc="F6BAE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  <w:num w:numId="47" w16cid:durableId="156062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564A809-C108-481E-8FD6-CB1A61EC4286}"/>
  </w:docVars>
  <w:rsids>
    <w:rsidRoot w:val="000370D5"/>
    <w:rsid w:val="00000E3A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551A0"/>
    <w:rsid w:val="00177EF0"/>
    <w:rsid w:val="00182F1B"/>
    <w:rsid w:val="00184BCF"/>
    <w:rsid w:val="00185540"/>
    <w:rsid w:val="001A6F1C"/>
    <w:rsid w:val="001B5A30"/>
    <w:rsid w:val="001C4077"/>
    <w:rsid w:val="001D0B30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40AD4"/>
    <w:rsid w:val="00241B1C"/>
    <w:rsid w:val="002455AB"/>
    <w:rsid w:val="00250BC5"/>
    <w:rsid w:val="002737BB"/>
    <w:rsid w:val="00275F27"/>
    <w:rsid w:val="00276443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42B8D"/>
    <w:rsid w:val="003521AD"/>
    <w:rsid w:val="003537EA"/>
    <w:rsid w:val="0035780E"/>
    <w:rsid w:val="00367E8C"/>
    <w:rsid w:val="00377AB4"/>
    <w:rsid w:val="00381D25"/>
    <w:rsid w:val="00383102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316AD"/>
    <w:rsid w:val="00446AE3"/>
    <w:rsid w:val="00464939"/>
    <w:rsid w:val="00492165"/>
    <w:rsid w:val="004B2241"/>
    <w:rsid w:val="004B7758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5F49EC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65C02"/>
    <w:rsid w:val="00873F8E"/>
    <w:rsid w:val="008755E0"/>
    <w:rsid w:val="00882111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022D6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8394D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13E85"/>
    <w:rsid w:val="00D14BC7"/>
    <w:rsid w:val="00D2242F"/>
    <w:rsid w:val="00D33740"/>
    <w:rsid w:val="00D6018D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DF021F"/>
    <w:rsid w:val="00E009C3"/>
    <w:rsid w:val="00E0294B"/>
    <w:rsid w:val="00E268A9"/>
    <w:rsid w:val="00E30DCD"/>
    <w:rsid w:val="00E34BBC"/>
    <w:rsid w:val="00E35E93"/>
    <w:rsid w:val="00E53BCE"/>
    <w:rsid w:val="00E55A6C"/>
    <w:rsid w:val="00E60AFF"/>
    <w:rsid w:val="00E70434"/>
    <w:rsid w:val="00E74D32"/>
    <w:rsid w:val="00E86361"/>
    <w:rsid w:val="00E96497"/>
    <w:rsid w:val="00EA3C9C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4A809-C108-481E-8FD6-CB1A61EC428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Aleksandra Boruta</cp:lastModifiedBy>
  <cp:revision>81</cp:revision>
  <cp:lastPrinted>2023-10-24T09:57:00Z</cp:lastPrinted>
  <dcterms:created xsi:type="dcterms:W3CDTF">2021-10-04T05:54:00Z</dcterms:created>
  <dcterms:modified xsi:type="dcterms:W3CDTF">2023-12-15T11:36:00Z</dcterms:modified>
</cp:coreProperties>
</file>